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3  清（1840-1911）  下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3  清（1840-1911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7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23  清（1840-1911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